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3" w:rsidRDefault="00627103" w:rsidP="00627103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468F6541" wp14:editId="062C574B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3" w:rsidRDefault="00627103" w:rsidP="0062710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8234" wp14:editId="7D18FA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7D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862F8" w:rsidRPr="00FA474B" w:rsidRDefault="00C862F8" w:rsidP="00C862F8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862F8" w:rsidRPr="00195EE5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862F8" w:rsidRDefault="00C862F8" w:rsidP="008D362D">
            <w:pPr>
              <w:spacing w:line="360" w:lineRule="auto"/>
            </w:pPr>
          </w:p>
        </w:tc>
      </w:tr>
    </w:tbl>
    <w:p w:rsidR="00B0235D" w:rsidRDefault="00C862F8" w:rsidP="00B0235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B0235D" w:rsidRPr="00B0235D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B0235D" w:rsidTr="00B02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235D" w:rsidRDefault="00B0235D" w:rsidP="00B67A4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862F8" w:rsidRPr="00E42ED4" w:rsidRDefault="00C862F8" w:rsidP="00B0235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93597B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4C139F">
              <w:t>5</w:t>
            </w:r>
            <w:r w:rsidRPr="0093597B">
              <w:t>&gt;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4C139F">
              <w:rPr>
                <w:b/>
              </w:rPr>
              <w:t>&gt;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7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simulator value to approx 280, measured value +/- 3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9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0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eak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1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Valve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2</w:t>
            </w:r>
            <w:r w:rsidRPr="0093597B">
              <w:t>&gt;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3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4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6E" w:rsidRDefault="009C086E" w:rsidP="00A34A15">
      <w:pPr>
        <w:spacing w:after="0" w:line="240" w:lineRule="auto"/>
      </w:pPr>
      <w:r>
        <w:separator/>
      </w:r>
    </w:p>
  </w:endnote>
  <w:endnote w:type="continuationSeparator" w:id="0">
    <w:p w:rsidR="009C086E" w:rsidRDefault="009C086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3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3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6E" w:rsidRDefault="009C086E" w:rsidP="00A34A15">
      <w:pPr>
        <w:spacing w:after="0" w:line="240" w:lineRule="auto"/>
      </w:pPr>
      <w:r>
        <w:separator/>
      </w:r>
    </w:p>
  </w:footnote>
  <w:footnote w:type="continuationSeparator" w:id="0">
    <w:p w:rsidR="009C086E" w:rsidRDefault="009C086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C086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C086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C086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3501A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C139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9C086E"/>
    <w:rsid w:val="00A34A15"/>
    <w:rsid w:val="00A40A34"/>
    <w:rsid w:val="00A7423D"/>
    <w:rsid w:val="00A806B9"/>
    <w:rsid w:val="00B0235D"/>
    <w:rsid w:val="00B07D3D"/>
    <w:rsid w:val="00B97293"/>
    <w:rsid w:val="00C7039C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F0742D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023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179F-D2ED-4A10-AE18-DB03D5AE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5-11T15:31:00Z</dcterms:created>
  <dcterms:modified xsi:type="dcterms:W3CDTF">2017-06-12T01:30:00Z</dcterms:modified>
</cp:coreProperties>
</file>